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4078" w14:textId="5FD70AAB" w:rsidR="000D3A6E" w:rsidRPr="00312500" w:rsidRDefault="00254315" w:rsidP="00716D3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val="pl-PL" w:eastAsia="pl-PL"/>
        </w:rPr>
      </w:pPr>
      <w:bookmarkStart w:id="0" w:name="_GoBack"/>
      <w:bookmarkEnd w:id="0"/>
      <w:r w:rsidRPr="00312500">
        <w:rPr>
          <w:rFonts w:ascii="Times New Roman" w:eastAsia="Times New Roman" w:hAnsi="Times New Roman" w:cs="Times New Roman"/>
          <w:szCs w:val="24"/>
          <w:lang w:val="pl-PL" w:eastAsia="pl-PL"/>
        </w:rPr>
        <w:t>Załącznik</w:t>
      </w:r>
      <w:r w:rsidR="00E26E73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szCs w:val="24"/>
          <w:lang w:val="pl-PL" w:eastAsia="pl-PL"/>
        </w:rPr>
        <w:t>B.</w:t>
      </w:r>
      <w:r w:rsidR="00716D38" w:rsidRPr="00312500">
        <w:rPr>
          <w:rFonts w:ascii="Times New Roman" w:eastAsia="Times New Roman" w:hAnsi="Times New Roman" w:cs="Times New Roman"/>
          <w:szCs w:val="24"/>
          <w:lang w:val="pl-PL" w:eastAsia="pl-PL"/>
        </w:rPr>
        <w:t>132.</w:t>
      </w:r>
    </w:p>
    <w:p w14:paraId="366A2924" w14:textId="77777777" w:rsidR="00D579C4" w:rsidRPr="00312500" w:rsidRDefault="00D579C4" w:rsidP="00716D3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val="pl-PL" w:eastAsia="pl-PL"/>
        </w:rPr>
      </w:pPr>
    </w:p>
    <w:p w14:paraId="21B912FC" w14:textId="1DBF738E" w:rsidR="00CB2C91" w:rsidRPr="00312500" w:rsidRDefault="008B07AC" w:rsidP="00716D38">
      <w:pPr>
        <w:widowControl/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</w:pPr>
      <w:bookmarkStart w:id="1" w:name="_Hlk104877440"/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STOSOWANIE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LETERMO</w:t>
      </w:r>
      <w:r w:rsidR="00112DF3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W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IRU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W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CELU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ZAPOBIEGANI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A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REAKTYWACJI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CYTOMEGALOWIRUSA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(CMV)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I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ROZWOJOWI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CHOROBY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U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DOROSŁYCH,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SEROPOZYTYWNYCH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WZGLĘDEM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CMV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PACJENTÓW,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KTÓRZY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BYLI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PODDANI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ZABIEGOWI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PRZESZCZEPIENIA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8D1EFA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ALLOGENICZNYCH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KRWIOTWÓRCZYCH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KOMÓREK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B2C91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MACIERZYSTYCH</w:t>
      </w:r>
      <w:r w:rsidR="00E331DA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E331DA" w:rsidRPr="00E331DA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(ICD-10: C81, C82, C83, C84, C85, C88, C90, C91, C92, C93, C94, C95, C96, C45, D46, D47, D56, D57, D58, D61, D75, D80, D81, D82, D84</w:t>
      </w:r>
      <w:r w:rsidR="00E331DA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807558" w:rsidRPr="00312500" w14:paraId="08E1C419" w14:textId="77777777" w:rsidTr="00716D38">
        <w:trPr>
          <w:trHeight w:val="567"/>
        </w:trPr>
        <w:tc>
          <w:tcPr>
            <w:tcW w:w="15388" w:type="dxa"/>
            <w:gridSpan w:val="3"/>
            <w:vAlign w:val="center"/>
          </w:tcPr>
          <w:bookmarkEnd w:id="1"/>
          <w:p w14:paraId="541A1D45" w14:textId="240AE5CE" w:rsidR="00807558" w:rsidRPr="00312500" w:rsidRDefault="00807558" w:rsidP="00716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KR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S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Ś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W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IAD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val="pl-PL"/>
              </w:rPr>
              <w:t>C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NI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RANT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W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O</w:t>
            </w:r>
          </w:p>
        </w:tc>
      </w:tr>
      <w:tr w:rsidR="00807558" w:rsidRPr="00312500" w14:paraId="4978C4E8" w14:textId="77777777" w:rsidTr="00E26E73">
        <w:trPr>
          <w:trHeight w:val="567"/>
        </w:trPr>
        <w:tc>
          <w:tcPr>
            <w:tcW w:w="5665" w:type="dxa"/>
            <w:vAlign w:val="center"/>
          </w:tcPr>
          <w:p w14:paraId="582CB95D" w14:textId="77777777" w:rsidR="00807558" w:rsidRPr="00312500" w:rsidRDefault="00807558" w:rsidP="00716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ŚWI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DC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NI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B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I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R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CY</w:t>
            </w:r>
          </w:p>
        </w:tc>
        <w:tc>
          <w:tcPr>
            <w:tcW w:w="4111" w:type="dxa"/>
            <w:vAlign w:val="center"/>
          </w:tcPr>
          <w:p w14:paraId="3695B8B5" w14:textId="771E594E" w:rsidR="00807558" w:rsidRPr="00312500" w:rsidRDefault="00807558" w:rsidP="00E331DA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SCH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M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T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2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DAW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K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OW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I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2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LEKÓW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val="pl-PL"/>
              </w:rPr>
              <w:t xml:space="preserve"> </w:t>
            </w:r>
            <w:r w:rsidR="00E331D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val="pl-PL"/>
              </w:rPr>
              <w:br/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  <w:r w:rsidR="00E331D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PR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IE</w:t>
            </w:r>
          </w:p>
        </w:tc>
        <w:tc>
          <w:tcPr>
            <w:tcW w:w="5612" w:type="dxa"/>
            <w:vAlign w:val="center"/>
          </w:tcPr>
          <w:p w14:paraId="14DEFC11" w14:textId="3727052A" w:rsidR="00807558" w:rsidRPr="00312500" w:rsidRDefault="00807558" w:rsidP="00E331DA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B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DANIA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5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D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I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GNOST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Y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C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E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WYKONYW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N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E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0"/>
                <w:szCs w:val="20"/>
                <w:lang w:val="pl-PL"/>
              </w:rPr>
              <w:t xml:space="preserve"> </w:t>
            </w:r>
            <w:r w:rsidR="00E331D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0"/>
                <w:szCs w:val="20"/>
                <w:lang w:val="pl-PL"/>
              </w:rPr>
              <w:br/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  <w:r w:rsidR="00E331D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CH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PR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U</w:t>
            </w:r>
          </w:p>
        </w:tc>
      </w:tr>
      <w:tr w:rsidR="008B2DE5" w:rsidRPr="00312500" w14:paraId="180D5541" w14:textId="77777777" w:rsidTr="00E26E73">
        <w:trPr>
          <w:trHeight w:val="20"/>
        </w:trPr>
        <w:tc>
          <w:tcPr>
            <w:tcW w:w="5665" w:type="dxa"/>
          </w:tcPr>
          <w:p w14:paraId="3926E2FB" w14:textId="4BD698AF" w:rsidR="00B7665D" w:rsidRPr="00312500" w:rsidRDefault="00807558" w:rsidP="00E26E73">
            <w:pPr>
              <w:pStyle w:val="Akapitzlist"/>
              <w:numPr>
                <w:ilvl w:val="0"/>
                <w:numId w:val="37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yteria</w:t>
            </w:r>
            <w:r w:rsidR="00E26E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084EEC"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23DE83D6" w14:textId="3853BB97" w:rsidR="00975BCE" w:rsidRPr="00312500" w:rsidRDefault="00312500" w:rsidP="00312500">
            <w:pPr>
              <w:pStyle w:val="Akapitzlist"/>
              <w:numPr>
                <w:ilvl w:val="3"/>
                <w:numId w:val="3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orc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zczep</w:t>
            </w:r>
            <w:r w:rsidR="001D794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logeniczny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otwórczy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órek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cierzystych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2A747B9D" w14:textId="1B1A536B" w:rsidR="00975BCE" w:rsidRPr="00312500" w:rsidRDefault="00312500" w:rsidP="00312500">
            <w:pPr>
              <w:pStyle w:val="Akapitzlist"/>
              <w:numPr>
                <w:ilvl w:val="3"/>
                <w:numId w:val="3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on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ropozytywność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becn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gG)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rcy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zględem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MV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50EBAD53" w14:textId="05293309" w:rsidR="007E07E4" w:rsidRPr="00312500" w:rsidRDefault="00312500" w:rsidP="00312500">
            <w:pPr>
              <w:pStyle w:val="Akapitzlist"/>
              <w:numPr>
                <w:ilvl w:val="3"/>
                <w:numId w:val="3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k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≥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8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t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6BACC90F" w14:textId="77777777" w:rsidR="00C049F8" w:rsidRPr="00312500" w:rsidRDefault="00C049F8" w:rsidP="0031250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A8E0DA8" w14:textId="7969B683" w:rsidR="00D20C4A" w:rsidRPr="00312500" w:rsidRDefault="007E07E4" w:rsidP="0031250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2" w:name="_Hlk104877623"/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adt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oweg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owan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ą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wnież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ci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zy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l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ma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g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nansowa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pii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unkiem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wil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częc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ełnial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acj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owego.</w:t>
            </w:r>
            <w:bookmarkEnd w:id="2"/>
          </w:p>
          <w:p w14:paraId="7078E0EE" w14:textId="77777777" w:rsidR="00C049F8" w:rsidRPr="00312500" w:rsidRDefault="00C049F8" w:rsidP="0031250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6AEA01A" w14:textId="1620C24A" w:rsidR="004234B9" w:rsidRPr="00312500" w:rsidRDefault="004234B9" w:rsidP="00312500">
            <w:pPr>
              <w:pStyle w:val="Akapitzlist"/>
              <w:numPr>
                <w:ilvl w:val="0"/>
                <w:numId w:val="3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kreślenie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zasu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eczenia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16347"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16347"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gramie</w:t>
            </w:r>
          </w:p>
          <w:p w14:paraId="2FE55CFC" w14:textId="54A33CCF" w:rsidR="004234B9" w:rsidRPr="00312500" w:rsidRDefault="003A3AAB" w:rsidP="0031250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D25EF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ermowir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n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cząć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zczep</w:t>
            </w:r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iej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ż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8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zczepie</w:t>
            </w:r>
            <w:r w:rsidR="00A063F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u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63F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ermo</w:t>
            </w:r>
            <w:r w:rsidR="00112DF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A063F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r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ma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ilaktyki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leży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ynuować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63F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0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zczepie</w:t>
            </w:r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u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24DB934D" w14:textId="77777777" w:rsidR="008B07AC" w:rsidRPr="00312500" w:rsidRDefault="008B07AC" w:rsidP="0031250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D2CF84E" w14:textId="4E22717B" w:rsidR="004234B9" w:rsidRPr="00312500" w:rsidRDefault="004234B9" w:rsidP="00312500">
            <w:pPr>
              <w:pStyle w:val="Akapitzlist"/>
              <w:numPr>
                <w:ilvl w:val="0"/>
                <w:numId w:val="3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yłączenia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F7C7C"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F7C7C"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zeciwskazania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F7C7C"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o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F7C7C"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łączania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F7C7C"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o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F7C7C"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gramu</w:t>
            </w:r>
          </w:p>
          <w:p w14:paraId="2745B389" w14:textId="19BDB8B6" w:rsidR="004234B9" w:rsidRPr="00312500" w:rsidRDefault="00E630B5" w:rsidP="0031250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leży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ączać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ów</w:t>
            </w:r>
            <w:r w:rsidR="00042547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ierdzon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3704C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stąpienie</w:t>
            </w:r>
            <w:r w:rsidR="00917A0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mniej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eg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iższy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ów:</w:t>
            </w:r>
          </w:p>
          <w:p w14:paraId="3805544E" w14:textId="0D35029B" w:rsidR="00CD454C" w:rsidRPr="00312500" w:rsidRDefault="00312500" w:rsidP="00312500">
            <w:pPr>
              <w:pStyle w:val="Akapitzlist"/>
              <w:numPr>
                <w:ilvl w:val="3"/>
                <w:numId w:val="3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CD454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k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D454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≤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D454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8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D454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t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3F7FFD64" w14:textId="2147A9D0" w:rsidR="00975BCE" w:rsidRPr="00312500" w:rsidRDefault="00312500" w:rsidP="00312500">
            <w:pPr>
              <w:pStyle w:val="Akapitzlist"/>
              <w:numPr>
                <w:ilvl w:val="3"/>
                <w:numId w:val="3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żk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klas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al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ild-Pugh)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urze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ątroby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11FAB572" w14:textId="6EEED8A2" w:rsidR="006928E4" w:rsidRPr="00312500" w:rsidRDefault="00E630B5" w:rsidP="00312500">
            <w:pPr>
              <w:pStyle w:val="Akapitzlist"/>
              <w:numPr>
                <w:ilvl w:val="3"/>
                <w:numId w:val="3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arkowan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urze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ątroby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klas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al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ild-Pugh)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łwystę</w:t>
            </w:r>
            <w:r w:rsidR="0075643F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ąc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arkowan</w:t>
            </w:r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artość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FR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1,0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6,8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l/min/1,73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="00E26E73" w:rsidRPr="00E26E7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  <w:r w:rsidR="00E26E7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E7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E7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ężk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artość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FR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1,9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2F455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8,1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l/min/1,73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="006928E4" w:rsidRPr="00E26E7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  <w:r w:rsidR="006928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455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urze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455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455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rek</w:t>
            </w:r>
            <w:r w:rsidR="00312500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32CD3FB3" w14:textId="440E2494" w:rsidR="00B820F1" w:rsidRPr="00312500" w:rsidRDefault="00B820F1" w:rsidP="00312500">
            <w:pPr>
              <w:pStyle w:val="Akapitzlist"/>
              <w:numPr>
                <w:ilvl w:val="3"/>
                <w:numId w:val="3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mozydu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kaloidó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yszu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l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urawc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yczajnego</w:t>
            </w:r>
            <w:r w:rsidR="00312500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1B745A9F" w14:textId="547706FF" w:rsidR="00D105C3" w:rsidRPr="00312500" w:rsidRDefault="00B820F1" w:rsidP="00312500">
            <w:pPr>
              <w:pStyle w:val="Akapitzlist"/>
              <w:numPr>
                <w:ilvl w:val="3"/>
                <w:numId w:val="3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bigatranu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orwastatyny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EC4C9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wastatyny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</w:t>
            </w:r>
            <w:r w:rsidR="006F6F8F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statyny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E7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tawastatyny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ieczn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ermo</w:t>
            </w:r>
            <w:r w:rsidR="00EC4C9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r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ączn</w:t>
            </w:r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klosporyną</w:t>
            </w:r>
            <w:r w:rsidR="00312500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1EF43DA6" w14:textId="5FA872BD" w:rsidR="005F4F62" w:rsidRPr="00312500" w:rsidRDefault="00E26E73" w:rsidP="00312500">
            <w:pPr>
              <w:pStyle w:val="Akapitzlist"/>
              <w:numPr>
                <w:ilvl w:val="3"/>
                <w:numId w:val="3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bookmarkStart w:id="3" w:name="_Hlk104879724"/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ierd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ąc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iecznoś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czę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rzedzając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u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ąpie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nicz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totn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MV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07AC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A-emi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bookmarkStart w:id="4" w:name="_Hlk104879748"/>
            <w:bookmarkEnd w:id="3"/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y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ryw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MV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lni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ór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akaźnej)</w:t>
            </w:r>
            <w:bookmarkEnd w:id="4"/>
            <w:r w:rsidR="00312500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26C93DED" w14:textId="77777777" w:rsidR="008D1EFA" w:rsidRPr="00312500" w:rsidRDefault="008D1EFA" w:rsidP="0031250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D6307C8" w14:textId="20DDA921" w:rsidR="003704C4" w:rsidRPr="00312500" w:rsidRDefault="004D27BE" w:rsidP="0031250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ży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łączyć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padk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0B5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ąpieni</w:t>
            </w:r>
            <w:r w:rsidR="0061625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ań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ełnie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ó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częc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rzedzająceg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arci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ik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ościoweg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MV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rowicy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łnej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god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dardową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cedurą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eracyjną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rodk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3DFD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nsplantacyjneg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ąceg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4EE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e)</w:t>
            </w:r>
            <w:r w:rsidR="00312500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1A6C0E29" w14:textId="43C8E76D" w:rsidR="00312500" w:rsidRPr="00312500" w:rsidRDefault="00312500" w:rsidP="0031250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</w:tcPr>
          <w:p w14:paraId="4632BC87" w14:textId="34349BDE" w:rsidR="00CB2C91" w:rsidRPr="00312500" w:rsidRDefault="00CB2C91" w:rsidP="00E26E73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alecan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kowa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letk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40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g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80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g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ę.</w:t>
            </w:r>
          </w:p>
          <w:p w14:paraId="13A3E241" w14:textId="1D9B5950" w:rsidR="00807558" w:rsidRPr="00312500" w:rsidRDefault="008D1EFA" w:rsidP="0031250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yfikacj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k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ermo</w:t>
            </w:r>
            <w:r w:rsidR="00EC4C9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r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ualną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arakterystyką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dukt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niczego.</w:t>
            </w:r>
          </w:p>
        </w:tc>
        <w:tc>
          <w:tcPr>
            <w:tcW w:w="5612" w:type="dxa"/>
          </w:tcPr>
          <w:p w14:paraId="112BA0E5" w14:textId="064EA87B" w:rsidR="007E3FF2" w:rsidRPr="00312500" w:rsidRDefault="007E3FF2" w:rsidP="00E26E73">
            <w:pPr>
              <w:pStyle w:val="Akapitzlist"/>
              <w:numPr>
                <w:ilvl w:val="0"/>
                <w:numId w:val="38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dania</w:t>
            </w:r>
            <w:r w:rsidR="00E26E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</w:t>
            </w:r>
            <w:r w:rsidR="00E26E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2BB0D121" w14:textId="60941C10" w:rsidR="00107A66" w:rsidRPr="00312500" w:rsidRDefault="00312500" w:rsidP="00312500">
            <w:pPr>
              <w:pStyle w:val="Tekstkomentarza"/>
              <w:numPr>
                <w:ilvl w:val="3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2500">
              <w:rPr>
                <w:rFonts w:ascii="Times New Roman" w:hAnsi="Times New Roman" w:cs="Times New Roman"/>
                <w:lang w:val="pl-PL"/>
              </w:rPr>
              <w:t>s</w:t>
            </w:r>
            <w:r w:rsidR="00107A66" w:rsidRPr="00312500">
              <w:rPr>
                <w:rFonts w:ascii="Times New Roman" w:hAnsi="Times New Roman" w:cs="Times New Roman"/>
                <w:lang w:val="pl-PL"/>
              </w:rPr>
              <w:t>tatus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07A66" w:rsidRPr="00312500">
              <w:rPr>
                <w:rFonts w:ascii="Times New Roman" w:hAnsi="Times New Roman" w:cs="Times New Roman"/>
                <w:lang w:val="pl-PL"/>
              </w:rPr>
              <w:t>serologiczny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07A66" w:rsidRPr="00312500">
              <w:rPr>
                <w:rFonts w:ascii="Times New Roman" w:hAnsi="Times New Roman" w:cs="Times New Roman"/>
                <w:lang w:val="pl-PL"/>
              </w:rPr>
              <w:t>CMV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07A66" w:rsidRPr="00312500">
              <w:rPr>
                <w:rFonts w:ascii="Times New Roman" w:hAnsi="Times New Roman" w:cs="Times New Roman"/>
                <w:lang w:val="pl-PL"/>
              </w:rPr>
              <w:t>IgG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i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Ig</w:t>
            </w:r>
            <w:r w:rsidR="00DA401D" w:rsidRPr="00312500">
              <w:rPr>
                <w:rFonts w:ascii="Times New Roman" w:hAnsi="Times New Roman" w:cs="Times New Roman"/>
                <w:lang w:val="pl-PL"/>
              </w:rPr>
              <w:t>M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07A66" w:rsidRPr="00312500">
              <w:rPr>
                <w:rFonts w:ascii="Times New Roman" w:hAnsi="Times New Roman" w:cs="Times New Roman"/>
                <w:lang w:val="pl-PL"/>
              </w:rPr>
              <w:t>biorcy</w:t>
            </w:r>
            <w:r w:rsidRPr="00312500">
              <w:rPr>
                <w:rFonts w:ascii="Times New Roman" w:hAnsi="Times New Roman" w:cs="Times New Roman"/>
                <w:lang w:val="pl-PL"/>
              </w:rPr>
              <w:t>;</w:t>
            </w:r>
          </w:p>
          <w:p w14:paraId="704448FD" w14:textId="1513A3D2" w:rsidR="00BB39BB" w:rsidRPr="00312500" w:rsidRDefault="00312500" w:rsidP="00312500">
            <w:pPr>
              <w:pStyle w:val="Tekstkomentarza"/>
              <w:numPr>
                <w:ilvl w:val="3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2500">
              <w:rPr>
                <w:rFonts w:ascii="Times New Roman" w:hAnsi="Times New Roman" w:cs="Times New Roman"/>
                <w:lang w:val="pl-PL"/>
              </w:rPr>
              <w:t>o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cena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wydolności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wątroby</w:t>
            </w:r>
            <w:r w:rsidR="00865834" w:rsidRPr="00312500">
              <w:rPr>
                <w:rFonts w:ascii="Times New Roman" w:hAnsi="Times New Roman" w:cs="Times New Roman"/>
                <w:lang w:val="pl-PL"/>
              </w:rPr>
              <w:t>: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stężenie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bilirubiny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i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albuminy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surowicy,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INR,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ASPAT,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ALAT,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o</w:t>
            </w:r>
            <w:r w:rsidR="00107A66" w:rsidRPr="00312500">
              <w:rPr>
                <w:rFonts w:ascii="Times New Roman" w:hAnsi="Times New Roman" w:cs="Times New Roman"/>
                <w:lang w:val="pl-PL"/>
              </w:rPr>
              <w:t>kreślenie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07A66" w:rsidRPr="00312500">
              <w:rPr>
                <w:rFonts w:ascii="Times New Roman" w:hAnsi="Times New Roman" w:cs="Times New Roman"/>
                <w:lang w:val="pl-PL"/>
              </w:rPr>
              <w:t>skali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07A66" w:rsidRPr="00312500">
              <w:rPr>
                <w:rFonts w:ascii="Times New Roman" w:hAnsi="Times New Roman" w:cs="Times New Roman"/>
                <w:lang w:val="pl-PL"/>
              </w:rPr>
              <w:t>Child-Pugh</w:t>
            </w:r>
            <w:r w:rsidRPr="00312500">
              <w:rPr>
                <w:rFonts w:ascii="Times New Roman" w:hAnsi="Times New Roman" w:cs="Times New Roman"/>
                <w:lang w:val="pl-PL"/>
              </w:rPr>
              <w:t>;</w:t>
            </w:r>
          </w:p>
          <w:p w14:paraId="1064BC85" w14:textId="630B5AF5" w:rsidR="008B07AC" w:rsidRPr="00312500" w:rsidRDefault="00312500" w:rsidP="00312500">
            <w:pPr>
              <w:pStyle w:val="Tekstkomentarza"/>
              <w:numPr>
                <w:ilvl w:val="3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2500">
              <w:rPr>
                <w:rFonts w:ascii="Times New Roman" w:hAnsi="Times New Roman" w:cs="Times New Roman"/>
                <w:lang w:val="pl-PL"/>
              </w:rPr>
              <w:t>o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cena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wydolności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nerek</w:t>
            </w:r>
            <w:r w:rsidR="006D25EF" w:rsidRPr="00312500">
              <w:rPr>
                <w:rFonts w:ascii="Times New Roman" w:hAnsi="Times New Roman" w:cs="Times New Roman"/>
                <w:lang w:val="pl-PL"/>
              </w:rPr>
              <w:t>: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D1EFA" w:rsidRPr="00312500">
              <w:rPr>
                <w:rFonts w:ascii="Times New Roman" w:hAnsi="Times New Roman" w:cs="Times New Roman"/>
                <w:lang w:val="pl-PL"/>
              </w:rPr>
              <w:t>stężenie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kreatynin</w:t>
            </w:r>
            <w:r w:rsidR="00D604F3" w:rsidRPr="00312500">
              <w:rPr>
                <w:rFonts w:ascii="Times New Roman" w:hAnsi="Times New Roman" w:cs="Times New Roman"/>
                <w:lang w:val="pl-PL"/>
              </w:rPr>
              <w:t>y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D604F3" w:rsidRPr="00312500">
              <w:rPr>
                <w:rFonts w:ascii="Times New Roman" w:hAnsi="Times New Roman" w:cs="Times New Roman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D604F3" w:rsidRPr="00312500">
              <w:rPr>
                <w:rFonts w:ascii="Times New Roman" w:hAnsi="Times New Roman" w:cs="Times New Roman"/>
                <w:lang w:val="pl-PL"/>
              </w:rPr>
              <w:t>surowicy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,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B39BB" w:rsidRPr="00312500">
              <w:rPr>
                <w:rFonts w:ascii="Times New Roman" w:hAnsi="Times New Roman" w:cs="Times New Roman"/>
                <w:lang w:val="pl-PL"/>
              </w:rPr>
              <w:t>eGFR</w:t>
            </w:r>
            <w:r w:rsidRPr="00312500">
              <w:rPr>
                <w:rFonts w:ascii="Times New Roman" w:hAnsi="Times New Roman" w:cs="Times New Roman"/>
                <w:lang w:val="pl-PL"/>
              </w:rPr>
              <w:t>.</w:t>
            </w:r>
          </w:p>
          <w:p w14:paraId="31799252" w14:textId="77777777" w:rsidR="00C049F8" w:rsidRPr="00312500" w:rsidRDefault="00C049F8" w:rsidP="00312500">
            <w:pPr>
              <w:pStyle w:val="Tekstkomentarza"/>
              <w:spacing w:after="60" w:line="276" w:lineRule="auto"/>
              <w:ind w:left="602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9E81B1E" w14:textId="26B2DE8F" w:rsidR="007E3FF2" w:rsidRPr="00312500" w:rsidRDefault="007E3FF2" w:rsidP="00312500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nitorowanie</w:t>
            </w:r>
            <w:r w:rsidR="00E26E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eczenia</w:t>
            </w:r>
          </w:p>
          <w:p w14:paraId="490BEDDA" w14:textId="29124EA7" w:rsidR="00466589" w:rsidRPr="00312500" w:rsidRDefault="00312500" w:rsidP="0031250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ściow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11E9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MV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E7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E7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ęże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b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pi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l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rowicy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łnej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E7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E7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63F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63F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adziej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63F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ż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63F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63F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63F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63F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god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11E9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11E9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kc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11E9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11E9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ermo</w:t>
            </w:r>
            <w:r w:rsidR="00EC4C9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811E9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ru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34493B96" w14:textId="77777777" w:rsidR="00C049F8" w:rsidRPr="00312500" w:rsidRDefault="00C049F8" w:rsidP="00312500">
            <w:pPr>
              <w:pStyle w:val="Akapitzlist"/>
              <w:spacing w:after="60" w:line="276" w:lineRule="auto"/>
              <w:ind w:left="60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9B0AB12" w14:textId="095D6A54" w:rsidR="00604E9E" w:rsidRPr="00312500" w:rsidRDefault="00466589" w:rsidP="00312500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nitorowanie</w:t>
            </w:r>
            <w:r w:rsidR="00E26E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gram</w:t>
            </w:r>
            <w:r w:rsidR="002D2143"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</w:t>
            </w:r>
          </w:p>
          <w:p w14:paraId="399FBA70" w14:textId="7E2335AB" w:rsidR="00E8239F" w:rsidRPr="00312500" w:rsidRDefault="00466589" w:rsidP="0031250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omadze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acj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dycznej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yczący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itorowa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orazow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ąda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E7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oleró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E7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rodoweg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ndusz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a</w:t>
            </w:r>
            <w:r w:rsidR="00312500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3FC03FEA" w14:textId="4C0FDB42" w:rsidR="00E8239F" w:rsidRPr="00312500" w:rsidRDefault="00466589" w:rsidP="0031250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zupełnie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arty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jestrz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SMPT)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ępnym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cą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plikacj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etowej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ostępnionej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FZ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ą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ną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em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</w:t>
            </w:r>
            <w:r w:rsidR="006C2156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ńcze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312500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4D60DD0F" w14:textId="46514D1C" w:rsidR="00106BB7" w:rsidRPr="00312500" w:rsidRDefault="000D6529" w:rsidP="0031250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kazywa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ozdawczo-rozliczeniowy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FZ: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F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pierowej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ktronicznej,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aganiam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ublikowanym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rodowy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ndus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a.</w:t>
            </w:r>
          </w:p>
        </w:tc>
      </w:tr>
    </w:tbl>
    <w:p w14:paraId="528C590E" w14:textId="285E82A0" w:rsidR="00807558" w:rsidRPr="00312500" w:rsidRDefault="00E26E73" w:rsidP="00C51465">
      <w:p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 </w:t>
      </w:r>
    </w:p>
    <w:sectPr w:rsidR="00807558" w:rsidRPr="00312500" w:rsidSect="0081020C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7B587" w14:textId="77777777" w:rsidR="00933E65" w:rsidRDefault="00933E65" w:rsidP="00CB2C91">
      <w:r>
        <w:separator/>
      </w:r>
    </w:p>
  </w:endnote>
  <w:endnote w:type="continuationSeparator" w:id="0">
    <w:p w14:paraId="14121C37" w14:textId="77777777" w:rsidR="00933E65" w:rsidRDefault="00933E65" w:rsidP="00CB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DC3E" w14:textId="77777777" w:rsidR="00933E65" w:rsidRDefault="00933E65" w:rsidP="00CB2C91">
      <w:r>
        <w:separator/>
      </w:r>
    </w:p>
  </w:footnote>
  <w:footnote w:type="continuationSeparator" w:id="0">
    <w:p w14:paraId="7AFFBD05" w14:textId="77777777" w:rsidR="00933E65" w:rsidRDefault="00933E65" w:rsidP="00CB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C67"/>
    <w:multiLevelType w:val="hybridMultilevel"/>
    <w:tmpl w:val="BDDAE33A"/>
    <w:lvl w:ilvl="0" w:tplc="0BD432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A5401"/>
    <w:multiLevelType w:val="hybridMultilevel"/>
    <w:tmpl w:val="17A42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A098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D1215B4"/>
    <w:multiLevelType w:val="hybridMultilevel"/>
    <w:tmpl w:val="82AEB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65C"/>
    <w:multiLevelType w:val="hybridMultilevel"/>
    <w:tmpl w:val="90A8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6393"/>
    <w:multiLevelType w:val="hybridMultilevel"/>
    <w:tmpl w:val="CFB861FA"/>
    <w:lvl w:ilvl="0" w:tplc="32E83B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4FFE"/>
    <w:multiLevelType w:val="hybridMultilevel"/>
    <w:tmpl w:val="FF3A0356"/>
    <w:lvl w:ilvl="0" w:tplc="81E0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40193"/>
    <w:multiLevelType w:val="hybridMultilevel"/>
    <w:tmpl w:val="121ADA9E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9546752"/>
    <w:multiLevelType w:val="hybridMultilevel"/>
    <w:tmpl w:val="15024A66"/>
    <w:lvl w:ilvl="0" w:tplc="9ADC7C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E7D32"/>
    <w:multiLevelType w:val="hybridMultilevel"/>
    <w:tmpl w:val="1C16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F2EFB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F3E83"/>
    <w:multiLevelType w:val="hybridMultilevel"/>
    <w:tmpl w:val="17A42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E5734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E25C4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7012"/>
    <w:multiLevelType w:val="multilevel"/>
    <w:tmpl w:val="46F6C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926B7C"/>
    <w:multiLevelType w:val="hybridMultilevel"/>
    <w:tmpl w:val="6F9E6954"/>
    <w:lvl w:ilvl="0" w:tplc="04090011">
      <w:start w:val="1"/>
      <w:numFmt w:val="decimal"/>
      <w:lvlText w:val="%1)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6" w15:restartNumberingAfterBreak="0">
    <w:nsid w:val="40372DC9"/>
    <w:multiLevelType w:val="hybridMultilevel"/>
    <w:tmpl w:val="7D720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140E5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1F642FB"/>
    <w:multiLevelType w:val="hybridMultilevel"/>
    <w:tmpl w:val="A83E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485A"/>
    <w:multiLevelType w:val="multilevel"/>
    <w:tmpl w:val="075C9968"/>
    <w:lvl w:ilvl="0">
      <w:start w:val="1"/>
      <w:numFmt w:val="decimal"/>
      <w:lvlText w:val="%1"/>
      <w:lvlJc w:val="left"/>
      <w:pPr>
        <w:ind w:hanging="498"/>
      </w:pPr>
      <w:rPr>
        <w:rFonts w:hint="default"/>
      </w:rPr>
    </w:lvl>
    <w:lvl w:ilvl="1">
      <w:start w:val="1"/>
      <w:numFmt w:val="lowerLetter"/>
      <w:lvlText w:val="%2)"/>
      <w:lvlJc w:val="left"/>
      <w:pPr>
        <w:ind w:hanging="49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498"/>
      </w:pPr>
      <w:rPr>
        <w:rFonts w:ascii="Times New Roman" w:eastAsia="Times New Roman" w:hAnsi="Times New Roman" w:hint="default"/>
        <w:b/>
        <w:bCs/>
        <w:color w:val="231F20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FC15D7A"/>
    <w:multiLevelType w:val="hybridMultilevel"/>
    <w:tmpl w:val="CB10AF78"/>
    <w:lvl w:ilvl="0" w:tplc="FD86B1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31E44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74F"/>
    <w:multiLevelType w:val="hybridMultilevel"/>
    <w:tmpl w:val="2CDAF068"/>
    <w:lvl w:ilvl="0" w:tplc="12883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E465CE"/>
    <w:multiLevelType w:val="hybridMultilevel"/>
    <w:tmpl w:val="B156A2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C8780D"/>
    <w:multiLevelType w:val="hybridMultilevel"/>
    <w:tmpl w:val="08F879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E21177"/>
    <w:multiLevelType w:val="hybridMultilevel"/>
    <w:tmpl w:val="BCCC672A"/>
    <w:lvl w:ilvl="0" w:tplc="12883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86C4F"/>
    <w:multiLevelType w:val="hybridMultilevel"/>
    <w:tmpl w:val="121ADA9E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0F42F74"/>
    <w:multiLevelType w:val="hybridMultilevel"/>
    <w:tmpl w:val="6024CCFC"/>
    <w:lvl w:ilvl="0" w:tplc="42702A9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66477042"/>
    <w:multiLevelType w:val="hybridMultilevel"/>
    <w:tmpl w:val="CAE8C2C2"/>
    <w:lvl w:ilvl="0" w:tplc="DCD0BE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805A6"/>
    <w:multiLevelType w:val="hybridMultilevel"/>
    <w:tmpl w:val="E99A7DE8"/>
    <w:lvl w:ilvl="0" w:tplc="BAAE393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F3F7F"/>
    <w:multiLevelType w:val="hybridMultilevel"/>
    <w:tmpl w:val="F56026F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52A71"/>
    <w:multiLevelType w:val="hybridMultilevel"/>
    <w:tmpl w:val="1890D3BC"/>
    <w:lvl w:ilvl="0" w:tplc="1F100F24">
      <w:start w:val="6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03F63"/>
    <w:multiLevelType w:val="hybridMultilevel"/>
    <w:tmpl w:val="18FE0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614A1"/>
    <w:multiLevelType w:val="hybridMultilevel"/>
    <w:tmpl w:val="28802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C7F7D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7CF06823"/>
    <w:multiLevelType w:val="hybridMultilevel"/>
    <w:tmpl w:val="9136333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7F5B1A1D"/>
    <w:multiLevelType w:val="hybridMultilevel"/>
    <w:tmpl w:val="E294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05E1"/>
    <w:multiLevelType w:val="hybridMultilevel"/>
    <w:tmpl w:val="CC1CC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30"/>
  </w:num>
  <w:num w:numId="5">
    <w:abstractNumId w:val="23"/>
  </w:num>
  <w:num w:numId="6">
    <w:abstractNumId w:val="1"/>
  </w:num>
  <w:num w:numId="7">
    <w:abstractNumId w:val="8"/>
  </w:num>
  <w:num w:numId="8">
    <w:abstractNumId w:val="29"/>
  </w:num>
  <w:num w:numId="9">
    <w:abstractNumId w:val="28"/>
  </w:num>
  <w:num w:numId="10">
    <w:abstractNumId w:val="24"/>
  </w:num>
  <w:num w:numId="11">
    <w:abstractNumId w:val="6"/>
  </w:num>
  <w:num w:numId="12">
    <w:abstractNumId w:val="16"/>
  </w:num>
  <w:num w:numId="13">
    <w:abstractNumId w:val="14"/>
  </w:num>
  <w:num w:numId="14">
    <w:abstractNumId w:val="12"/>
  </w:num>
  <w:num w:numId="15">
    <w:abstractNumId w:val="19"/>
  </w:num>
  <w:num w:numId="16">
    <w:abstractNumId w:val="33"/>
  </w:num>
  <w:num w:numId="17">
    <w:abstractNumId w:val="5"/>
  </w:num>
  <w:num w:numId="18">
    <w:abstractNumId w:val="36"/>
  </w:num>
  <w:num w:numId="19">
    <w:abstractNumId w:val="18"/>
  </w:num>
  <w:num w:numId="20">
    <w:abstractNumId w:val="4"/>
  </w:num>
  <w:num w:numId="21">
    <w:abstractNumId w:val="35"/>
  </w:num>
  <w:num w:numId="22">
    <w:abstractNumId w:val="21"/>
  </w:num>
  <w:num w:numId="23">
    <w:abstractNumId w:val="10"/>
  </w:num>
  <w:num w:numId="24">
    <w:abstractNumId w:val="7"/>
  </w:num>
  <w:num w:numId="25">
    <w:abstractNumId w:val="13"/>
  </w:num>
  <w:num w:numId="26">
    <w:abstractNumId w:val="26"/>
  </w:num>
  <w:num w:numId="27">
    <w:abstractNumId w:val="11"/>
  </w:num>
  <w:num w:numId="28">
    <w:abstractNumId w:val="27"/>
  </w:num>
  <w:num w:numId="29">
    <w:abstractNumId w:val="20"/>
  </w:num>
  <w:num w:numId="30">
    <w:abstractNumId w:val="9"/>
  </w:num>
  <w:num w:numId="31">
    <w:abstractNumId w:val="37"/>
  </w:num>
  <w:num w:numId="32">
    <w:abstractNumId w:val="3"/>
  </w:num>
  <w:num w:numId="33">
    <w:abstractNumId w:val="32"/>
  </w:num>
  <w:num w:numId="34">
    <w:abstractNumId w:val="15"/>
  </w:num>
  <w:num w:numId="35">
    <w:abstractNumId w:val="2"/>
  </w:num>
  <w:num w:numId="3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58"/>
    <w:rsid w:val="0000767D"/>
    <w:rsid w:val="00016020"/>
    <w:rsid w:val="00042547"/>
    <w:rsid w:val="00050101"/>
    <w:rsid w:val="00055963"/>
    <w:rsid w:val="00084EEC"/>
    <w:rsid w:val="000A016C"/>
    <w:rsid w:val="000B3DFD"/>
    <w:rsid w:val="000C774C"/>
    <w:rsid w:val="000D3A6E"/>
    <w:rsid w:val="000D6529"/>
    <w:rsid w:val="000F526A"/>
    <w:rsid w:val="000F5DCC"/>
    <w:rsid w:val="00106014"/>
    <w:rsid w:val="00106BB7"/>
    <w:rsid w:val="00106ED8"/>
    <w:rsid w:val="00107A66"/>
    <w:rsid w:val="00112DF3"/>
    <w:rsid w:val="00121336"/>
    <w:rsid w:val="00127710"/>
    <w:rsid w:val="00150AE3"/>
    <w:rsid w:val="00152CF1"/>
    <w:rsid w:val="001762DD"/>
    <w:rsid w:val="0019601D"/>
    <w:rsid w:val="001A365F"/>
    <w:rsid w:val="001B2D39"/>
    <w:rsid w:val="001B32A3"/>
    <w:rsid w:val="001D7944"/>
    <w:rsid w:val="001E6A57"/>
    <w:rsid w:val="00214481"/>
    <w:rsid w:val="0022730F"/>
    <w:rsid w:val="002528FD"/>
    <w:rsid w:val="002537A0"/>
    <w:rsid w:val="00253DC1"/>
    <w:rsid w:val="00254315"/>
    <w:rsid w:val="00271073"/>
    <w:rsid w:val="002856F9"/>
    <w:rsid w:val="00290FF9"/>
    <w:rsid w:val="002A4FF3"/>
    <w:rsid w:val="002B1DC1"/>
    <w:rsid w:val="002D2143"/>
    <w:rsid w:val="002F4553"/>
    <w:rsid w:val="00303E78"/>
    <w:rsid w:val="003122F7"/>
    <w:rsid w:val="00312500"/>
    <w:rsid w:val="00336A32"/>
    <w:rsid w:val="003436F6"/>
    <w:rsid w:val="00352E3C"/>
    <w:rsid w:val="003704C4"/>
    <w:rsid w:val="00384652"/>
    <w:rsid w:val="00390711"/>
    <w:rsid w:val="00390838"/>
    <w:rsid w:val="003A3AAB"/>
    <w:rsid w:val="003B4EEE"/>
    <w:rsid w:val="003B6657"/>
    <w:rsid w:val="003D68D2"/>
    <w:rsid w:val="0040052B"/>
    <w:rsid w:val="00410734"/>
    <w:rsid w:val="00420B69"/>
    <w:rsid w:val="004234B9"/>
    <w:rsid w:val="004320D6"/>
    <w:rsid w:val="00436FE1"/>
    <w:rsid w:val="00445B8E"/>
    <w:rsid w:val="00461E1C"/>
    <w:rsid w:val="00466589"/>
    <w:rsid w:val="00482406"/>
    <w:rsid w:val="004938D7"/>
    <w:rsid w:val="00493CD2"/>
    <w:rsid w:val="00496D44"/>
    <w:rsid w:val="004B35FD"/>
    <w:rsid w:val="004D1713"/>
    <w:rsid w:val="004D27BE"/>
    <w:rsid w:val="00516347"/>
    <w:rsid w:val="005174CA"/>
    <w:rsid w:val="00522A6C"/>
    <w:rsid w:val="00544327"/>
    <w:rsid w:val="00554907"/>
    <w:rsid w:val="00573CB8"/>
    <w:rsid w:val="005744AB"/>
    <w:rsid w:val="00580A11"/>
    <w:rsid w:val="005A60FB"/>
    <w:rsid w:val="005F4F62"/>
    <w:rsid w:val="005F5C2E"/>
    <w:rsid w:val="00604E9E"/>
    <w:rsid w:val="00615E21"/>
    <w:rsid w:val="00616253"/>
    <w:rsid w:val="00641920"/>
    <w:rsid w:val="00662AE0"/>
    <w:rsid w:val="006637F2"/>
    <w:rsid w:val="00687F0F"/>
    <w:rsid w:val="006928E4"/>
    <w:rsid w:val="006C2156"/>
    <w:rsid w:val="006D25EF"/>
    <w:rsid w:val="006F6F8F"/>
    <w:rsid w:val="00716D38"/>
    <w:rsid w:val="00740F12"/>
    <w:rsid w:val="0075643F"/>
    <w:rsid w:val="00757BA7"/>
    <w:rsid w:val="0077282C"/>
    <w:rsid w:val="00780ACC"/>
    <w:rsid w:val="00786CB7"/>
    <w:rsid w:val="007A0E91"/>
    <w:rsid w:val="007A19F8"/>
    <w:rsid w:val="007B2ADC"/>
    <w:rsid w:val="007B6582"/>
    <w:rsid w:val="007C503B"/>
    <w:rsid w:val="007E07E4"/>
    <w:rsid w:val="007E3FF2"/>
    <w:rsid w:val="007F142E"/>
    <w:rsid w:val="007F7C7C"/>
    <w:rsid w:val="0080208F"/>
    <w:rsid w:val="00807558"/>
    <w:rsid w:val="0081020C"/>
    <w:rsid w:val="00811539"/>
    <w:rsid w:val="00811E93"/>
    <w:rsid w:val="00843C81"/>
    <w:rsid w:val="0084751D"/>
    <w:rsid w:val="00863109"/>
    <w:rsid w:val="00865834"/>
    <w:rsid w:val="00866A1F"/>
    <w:rsid w:val="0087403D"/>
    <w:rsid w:val="00876D12"/>
    <w:rsid w:val="008960E9"/>
    <w:rsid w:val="008B07AC"/>
    <w:rsid w:val="008B1C62"/>
    <w:rsid w:val="008B2DE5"/>
    <w:rsid w:val="008B7D19"/>
    <w:rsid w:val="008D1658"/>
    <w:rsid w:val="008D1EFA"/>
    <w:rsid w:val="00917A0C"/>
    <w:rsid w:val="0092362F"/>
    <w:rsid w:val="00933E65"/>
    <w:rsid w:val="00950B4A"/>
    <w:rsid w:val="009516F1"/>
    <w:rsid w:val="00954648"/>
    <w:rsid w:val="00970378"/>
    <w:rsid w:val="00975BCE"/>
    <w:rsid w:val="009D10AA"/>
    <w:rsid w:val="009D4FAA"/>
    <w:rsid w:val="009D76BC"/>
    <w:rsid w:val="009E5686"/>
    <w:rsid w:val="009E6182"/>
    <w:rsid w:val="00A063FE"/>
    <w:rsid w:val="00A0767F"/>
    <w:rsid w:val="00A119BD"/>
    <w:rsid w:val="00A1220E"/>
    <w:rsid w:val="00A27C42"/>
    <w:rsid w:val="00A565C1"/>
    <w:rsid w:val="00A6284A"/>
    <w:rsid w:val="00A728DA"/>
    <w:rsid w:val="00A9645A"/>
    <w:rsid w:val="00AC71E6"/>
    <w:rsid w:val="00AD124D"/>
    <w:rsid w:val="00AF2E9D"/>
    <w:rsid w:val="00B14412"/>
    <w:rsid w:val="00B20326"/>
    <w:rsid w:val="00B4546D"/>
    <w:rsid w:val="00B67AF1"/>
    <w:rsid w:val="00B7665D"/>
    <w:rsid w:val="00B76707"/>
    <w:rsid w:val="00B820F1"/>
    <w:rsid w:val="00B936F4"/>
    <w:rsid w:val="00BB39BB"/>
    <w:rsid w:val="00BC4F00"/>
    <w:rsid w:val="00BF11E2"/>
    <w:rsid w:val="00C049F8"/>
    <w:rsid w:val="00C21FAE"/>
    <w:rsid w:val="00C32119"/>
    <w:rsid w:val="00C51465"/>
    <w:rsid w:val="00C8363F"/>
    <w:rsid w:val="00C850B1"/>
    <w:rsid w:val="00C91E5F"/>
    <w:rsid w:val="00CB2C91"/>
    <w:rsid w:val="00CC2ADF"/>
    <w:rsid w:val="00CD2293"/>
    <w:rsid w:val="00CD454C"/>
    <w:rsid w:val="00CE77E5"/>
    <w:rsid w:val="00CF1956"/>
    <w:rsid w:val="00D105C3"/>
    <w:rsid w:val="00D20C4A"/>
    <w:rsid w:val="00D3122A"/>
    <w:rsid w:val="00D344CE"/>
    <w:rsid w:val="00D5306E"/>
    <w:rsid w:val="00D569FD"/>
    <w:rsid w:val="00D57317"/>
    <w:rsid w:val="00D579C4"/>
    <w:rsid w:val="00D604F3"/>
    <w:rsid w:val="00D6448E"/>
    <w:rsid w:val="00D820D5"/>
    <w:rsid w:val="00D9238D"/>
    <w:rsid w:val="00DA401D"/>
    <w:rsid w:val="00DB4E49"/>
    <w:rsid w:val="00DC1CE9"/>
    <w:rsid w:val="00DC3F4A"/>
    <w:rsid w:val="00DC7594"/>
    <w:rsid w:val="00DE020F"/>
    <w:rsid w:val="00E04A97"/>
    <w:rsid w:val="00E26E73"/>
    <w:rsid w:val="00E271AD"/>
    <w:rsid w:val="00E331DA"/>
    <w:rsid w:val="00E337E3"/>
    <w:rsid w:val="00E3608E"/>
    <w:rsid w:val="00E630B5"/>
    <w:rsid w:val="00E63977"/>
    <w:rsid w:val="00E8239F"/>
    <w:rsid w:val="00EA2065"/>
    <w:rsid w:val="00EC4C99"/>
    <w:rsid w:val="00ED58EF"/>
    <w:rsid w:val="00EF520D"/>
    <w:rsid w:val="00F00B35"/>
    <w:rsid w:val="00F26118"/>
    <w:rsid w:val="00F34E5E"/>
    <w:rsid w:val="00F43110"/>
    <w:rsid w:val="00F56FE1"/>
    <w:rsid w:val="00F85089"/>
    <w:rsid w:val="00FC6FE8"/>
    <w:rsid w:val="00FF2BBA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78FD"/>
  <w15:docId w15:val="{58970A06-CA54-4B25-94B4-9DF7DC4F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07558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807558"/>
  </w:style>
  <w:style w:type="table" w:styleId="Tabela-Siatka">
    <w:name w:val="Table Grid"/>
    <w:basedOn w:val="Standardowy"/>
    <w:uiPriority w:val="59"/>
    <w:rsid w:val="0080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34"/>
    <w:qFormat/>
    <w:rsid w:val="0080755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400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0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052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52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52B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B2C9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C9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B2C9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C91"/>
    <w:rPr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975BCE"/>
    <w:pPr>
      <w:widowControl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5BCE"/>
    <w:rPr>
      <w:rFonts w:ascii="Calibri" w:eastAsia="Calibri" w:hAnsi="Calibri" w:cs="Times New Roman"/>
      <w:szCs w:val="21"/>
      <w:lang w:val="x-none" w:eastAsia="x-none"/>
    </w:rPr>
  </w:style>
  <w:style w:type="paragraph" w:styleId="Poprawka">
    <w:name w:val="Revision"/>
    <w:hidden/>
    <w:uiPriority w:val="99"/>
    <w:semiHidden/>
    <w:rsid w:val="00C21FAE"/>
    <w:pPr>
      <w:spacing w:after="0" w:line="240" w:lineRule="auto"/>
    </w:pPr>
    <w:rPr>
      <w:lang w:val="en-US"/>
    </w:r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locked/>
    <w:rsid w:val="007E07E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49D9C0E4AA847A1CA225BECED8190" ma:contentTypeVersion="13" ma:contentTypeDescription="Create a new document." ma:contentTypeScope="" ma:versionID="2e14237ff55833d2ddf3b869c630ec85">
  <xsd:schema xmlns:xsd="http://www.w3.org/2001/XMLSchema" xmlns:xs="http://www.w3.org/2001/XMLSchema" xmlns:p="http://schemas.microsoft.com/office/2006/metadata/properties" xmlns:ns3="c286f263-aa9f-4301-8d2a-1f73df6cc2f0" xmlns:ns4="fed7c977-b95f-44d6-80a3-b349584afaae" targetNamespace="http://schemas.microsoft.com/office/2006/metadata/properties" ma:root="true" ma:fieldsID="004c59553baa14bb575fd444b7dd73ca" ns3:_="" ns4:_="">
    <xsd:import namespace="c286f263-aa9f-4301-8d2a-1f73df6cc2f0"/>
    <xsd:import namespace="fed7c977-b95f-44d6-80a3-b349584af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f263-aa9f-4301-8d2a-1f73df6cc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7c977-b95f-44d6-80a3-b349584af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826D-CBA4-4246-B83E-28A4B0A23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57F83-4AAE-4597-81E0-F2515B8E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6f263-aa9f-4301-8d2a-1f73df6cc2f0"/>
    <ds:schemaRef ds:uri="fed7c977-b95f-44d6-80a3-b349584af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F3786-852A-4557-8658-40EAFC71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E10BB-EB2E-4EF5-8B5A-8B82E748D7D9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4638B9B-CD20-47AC-879B-FC48C6E7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ski, Eryk</dc:creator>
  <cp:lastModifiedBy>Anna Rychter</cp:lastModifiedBy>
  <cp:revision>2</cp:revision>
  <cp:lastPrinted>2015-10-28T10:55:00Z</cp:lastPrinted>
  <dcterms:created xsi:type="dcterms:W3CDTF">2022-12-07T13:37:00Z</dcterms:created>
  <dcterms:modified xsi:type="dcterms:W3CDTF">2022-12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066ca8-589c-4e3c-8b87-4496c13c8a79</vt:lpwstr>
  </property>
  <property fmtid="{D5CDD505-2E9C-101B-9397-08002B2CF9AE}" pid="3" name="bjSaver">
    <vt:lpwstr>fVHlEppbO8R1TwM/keg6pOF1eIrye0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  <property fmtid="{D5CDD505-2E9C-101B-9397-08002B2CF9AE}" pid="8" name="ContentTypeId">
    <vt:lpwstr>0x0101002F749D9C0E4AA847A1CA225BECED8190</vt:lpwstr>
  </property>
</Properties>
</file>